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310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1953"/>
        <w:gridCol w:w="684"/>
        <w:gridCol w:w="733"/>
        <w:gridCol w:w="3285"/>
        <w:gridCol w:w="1185"/>
        <w:gridCol w:w="1201"/>
        <w:gridCol w:w="1134"/>
        <w:gridCol w:w="1366"/>
        <w:gridCol w:w="760"/>
        <w:gridCol w:w="2514"/>
        <w:gridCol w:w="463"/>
      </w:tblGrid>
      <w:tr xmlns:wp14="http://schemas.microsoft.com/office/word/2010/wordml" w:rsidRPr="00973DC8" w:rsidR="00973DC8" w:rsidTr="0683C33B" w14:paraId="371B567F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11541" w:type="dxa"/>
            <w:gridSpan w:val="8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2FA9FB46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1B30D9" w:rsidR="00973DC8" w:rsidTr="0683C33B" w14:paraId="2DD9E3CB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14815" w:type="dxa"/>
            <w:gridSpan w:val="10"/>
            <w:tcMar/>
          </w:tcPr>
          <w:p w:rsidRPr="00C421B4" w:rsidR="00973DC8" w:rsidP="5FEB9EFF" w:rsidRDefault="00973DC8" w14:paraId="580B1E7C" wp14:textId="6812973D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5FEB9EFF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5FEB9EFF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5FEB9EFF" w:rsidR="001B30D9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5FEB9EFF" w:rsidR="001B30D9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  <w:bookmarkStart w:name="_GoBack" w:id="0"/>
            <w:bookmarkEnd w:id="0"/>
          </w:p>
        </w:tc>
      </w:tr>
      <w:tr xmlns:wp14="http://schemas.microsoft.com/office/word/2010/wordml" w:rsidRPr="001B30D9" w:rsidR="00F450F9" w:rsidTr="0683C33B" w14:paraId="2347D77B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14815" w:type="dxa"/>
            <w:gridSpan w:val="10"/>
            <w:tcMar/>
          </w:tcPr>
          <w:p w:rsidRPr="0030786B" w:rsidR="00F450F9" w:rsidP="00B55A33" w:rsidRDefault="00F450F9" w14:paraId="6204F0C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edukacja artystyczna w zakresie sztuki muzycznej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 stopnia</w:t>
            </w:r>
          </w:p>
        </w:tc>
      </w:tr>
      <w:tr xmlns:wp14="http://schemas.microsoft.com/office/word/2010/wordml" w:rsidRPr="00C421B4" w:rsidR="002B229F" w:rsidTr="0683C33B" w14:paraId="4F470358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2637" w:type="dxa"/>
            <w:gridSpan w:val="2"/>
            <w:tcMar/>
          </w:tcPr>
          <w:p w:rsidRPr="0030786B" w:rsidR="002B229F" w:rsidP="00D266B8" w:rsidRDefault="00B95FC6" w14:paraId="2C1889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8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0683C33B" w14:paraId="02EB378F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2637" w:type="dxa"/>
            <w:gridSpan w:val="2"/>
            <w:tcMar/>
          </w:tcPr>
          <w:p w:rsidRPr="0030786B" w:rsidR="00B95FC6" w:rsidP="00D266B8" w:rsidRDefault="00B95FC6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8"/>
            <w:tcMar/>
          </w:tcPr>
          <w:p w:rsidRPr="0030786B" w:rsidR="00B95FC6" w:rsidP="00D266B8" w:rsidRDefault="00B95FC6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1B30D9" w:rsidR="00912B66" w:rsidTr="0683C33B" w14:paraId="0CC8A968" wp14:textId="77777777">
        <w:trPr>
          <w:gridBefore w:val="1"/>
          <w:gridAfter w:val="1"/>
          <w:wBefore w:w="32" w:type="dxa"/>
          <w:wAfter w:w="463" w:type="dxa"/>
        </w:trPr>
        <w:tc>
          <w:tcPr>
            <w:tcW w:w="14815" w:type="dxa"/>
            <w:gridSpan w:val="10"/>
            <w:tcMar/>
          </w:tcPr>
          <w:p w:rsidRPr="00B50066" w:rsidR="00912B66" w:rsidP="00912B66" w:rsidRDefault="00912B66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5FEB9EFF" w:rsidR="00912B66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35c42259e9a84fcb">
              <w:r w:rsidRPr="5FEB9EFF" w:rsidR="00912B66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5FEB9EFF" w:rsidR="00912B66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5FEB9EFF" w:rsidR="00912B66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228E10D9" w:rsidP="5FEB9EFF" w:rsidRDefault="228E10D9" w14:paraId="1DBBDA1B" w14:textId="40786A69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5FEB9EFF" w:rsidR="228E10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0fb1af2443d34c04">
              <w:r w:rsidRPr="5FEB9EFF" w:rsidR="228E10D9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5FEB9EFF" w:rsidR="228E10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f0c44b7a9d5e4a77">
              <w:r w:rsidRPr="5FEB9EFF" w:rsidR="228E10D9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5FEB9EFF" w:rsidR="228E10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228E10D9" w:rsidP="5FEB9EFF" w:rsidRDefault="228E10D9" w14:paraId="557F4F9E" w14:textId="14749514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5FEB9EFF" w:rsidR="228E10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912B66" w:rsidP="00912B66" w:rsidRDefault="00912B66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973DC8" w:rsidR="00912B66" w:rsidP="5FEB9EFF" w:rsidRDefault="00912B66" w14:paraId="42F3B8A7" wp14:textId="33282649">
            <w:pPr>
              <w:ind w:right="-284"/>
              <w:jc w:val="both"/>
              <w:rPr>
                <w:lang w:val="pl-PL"/>
              </w:rPr>
            </w:pPr>
            <w:r w:rsidRPr="5FEB9EFF" w:rsidR="00912B66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973DC8" w:rsidR="00912B66" w:rsidP="5FEB9EFF" w:rsidRDefault="00912B66" w14:paraId="656E2D83" wp14:textId="554C4133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Pr="001B30D9" w:rsidR="00912B66" w:rsidTr="0683C33B" w14:paraId="2F6A60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912B66" w:rsidP="00912B66" w:rsidRDefault="00912B66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12B66" w:rsidP="00912B66" w:rsidRDefault="00912B66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12B66" w:rsidP="00912B66" w:rsidRDefault="00912B66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12B66" w:rsidP="00912B66" w:rsidRDefault="00912B66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12B66" w:rsidP="00912B66" w:rsidRDefault="00912B66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912B66" w:rsidP="5FEB9EFF" w:rsidRDefault="00912B66" w14:paraId="555A55F1" wp14:textId="4E48A6C5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FEB9EFF" w:rsidR="00912B6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912B66" w:rsidP="5FEB9EFF" w:rsidRDefault="00912B66" w14:paraId="656EF01E" wp14:textId="4D91413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FEB9EFF" w:rsidR="27F373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912B66" w:rsidP="5FEB9EFF" w:rsidRDefault="00912B66" w14:paraId="1486E5D9" wp14:textId="3337560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5FEB9EFF" w:rsidR="27F373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5FEB9EFF" w:rsidR="27F373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912B66" w:rsidP="5FEB9EFF" w:rsidRDefault="00912B66" w14:paraId="57C5A156" wp14:textId="25F4146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5FEB9EFF" w:rsidR="27F373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912B66" w:rsidP="5FEB9EFF" w:rsidRDefault="00912B66" w14:paraId="197D076E" wp14:textId="595DD0F4">
            <w:pPr>
              <w:pStyle w:val="Normalny"/>
              <w:jc w:val="left"/>
            </w:pPr>
            <w:r w:rsidRPr="5FEB9EFF" w:rsidR="27F373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12B66" w:rsidP="5FEB9EFF" w:rsidRDefault="00A51BC6" w14:paraId="3684C5F4" wp14:textId="4CF59506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FEB9EFF" w:rsidR="00A51BC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odatkowe informacj</w:t>
            </w:r>
            <w:r w:rsidRPr="5FEB9EFF" w:rsidR="694E8E2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</w:t>
            </w:r>
          </w:p>
        </w:tc>
      </w:tr>
      <w:tr xmlns:wp14="http://schemas.microsoft.com/office/word/2010/wordml" w:rsidRPr="00912B66" w:rsidR="00912B66" w:rsidTr="0683C33B" w14:paraId="4954CB7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41FAF0F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Historia muzyki 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12B66" w:rsidP="00912B66" w:rsidRDefault="00912B66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25437" w:rsidR="00912B66" w:rsidP="00912B66" w:rsidRDefault="00525437" w14:paraId="37407E09" wp14:textId="7D430EBA">
            <w:pPr>
              <w:pStyle w:val="Bezodstpw"/>
              <w:rPr>
                <w:sz w:val="20"/>
                <w:szCs w:val="20"/>
                <w:lang w:val="pl-PL"/>
              </w:rPr>
            </w:pPr>
            <w:r w:rsidRPr="5FEB9EFF" w:rsidR="00525437">
              <w:rPr>
                <w:sz w:val="20"/>
                <w:szCs w:val="20"/>
                <w:lang w:val="pl-PL"/>
              </w:rPr>
              <w:t>dr hab. T. Jasiń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41C8F396" wp14:textId="116EE25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ADA954" w:rsidR="7BC772A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</w:t>
            </w:r>
            <w:r w:rsidRPr="7AADA954" w:rsidR="26FDE1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72A3D3EC" wp14:textId="5A65D3D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ADA954" w:rsidR="29E792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75584E1D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7AADA954" w:rsidRDefault="00912B66" w14:paraId="0D0B940D" wp14:textId="1376864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AADA954" w:rsidR="0DD9007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12B66" w:rsidTr="0683C33B" w14:paraId="01CB3E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002F468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Literatura muzyczn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12B66" w:rsidP="00912B66" w:rsidRDefault="00912B66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12B66" w:rsidP="0683C33B" w:rsidRDefault="00912B66" w14:paraId="28675FB7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912B66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12B66" w:rsidP="0683C33B" w:rsidRDefault="00912B66" w14:paraId="60061E4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12B66" w:rsidP="0683C33B" w:rsidRDefault="00912B66" w14:paraId="44EAFD9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683C33B" w:rsidRDefault="00912B66" w14:paraId="142C26D0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912B6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00912B66" w:rsidRDefault="00912B66" w14:paraId="4B94D5A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12B66" w:rsidTr="0683C33B" w14:paraId="4F72A7D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5C9D775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Kształcenie słuch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12B66" w:rsidP="00912B66" w:rsidRDefault="00912B66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12B66" w:rsidP="00912B66" w:rsidRDefault="00912B66" w14:paraId="1FC383D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3656B9AB" wp14:textId="1D2F36C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877FEF" w:rsidR="5D3A418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45FB0818" wp14:textId="4E4B47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877FEF" w:rsidR="5D3A418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75541F25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60877FEF" w:rsidRDefault="00912B66" w14:paraId="049F31CB" wp14:textId="45ED5CE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0877FEF" w:rsidR="133F5C7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  <w:r w:rsidRPr="60877FEF" w:rsidR="3CFB7CC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ams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12B66" w:rsidTr="0683C33B" w14:paraId="1ACBD2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1AFD2F4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Harmoni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12B66" w:rsidP="00912B66" w:rsidRDefault="00912B66" w14:paraId="6305051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12B66" w:rsidP="0683C33B" w:rsidRDefault="00912B66" w14:paraId="474BEFE2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912B66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683C33B" w:rsidRDefault="00912B66" w14:paraId="62486C05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683C33B" w:rsidRDefault="00912B66" w14:paraId="4101652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683C33B" w:rsidRDefault="00912B66" w14:paraId="4C3949D3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912B6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00912B66" w:rsidRDefault="00912B66" w14:paraId="4B99056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12B66" w:rsidTr="0683C33B" w14:paraId="6855FA8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525437" w14:paraId="65149819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25437">
              <w:rPr>
                <w:b/>
                <w:sz w:val="20"/>
                <w:szCs w:val="20"/>
              </w:rPr>
              <w:t>Zasady muzy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12B66" w:rsidP="00912B66" w:rsidRDefault="00525437" w14:paraId="2263E83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12B66" w:rsidP="00912B66" w:rsidRDefault="00525437" w14:paraId="3B77982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D</w:t>
            </w:r>
            <w:r w:rsidRPr="00525437">
              <w:rPr>
                <w:sz w:val="20"/>
                <w:szCs w:val="20"/>
                <w:lang w:val="pl-PL"/>
              </w:rPr>
              <w:t>r J. Jasińs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4DDBEF00" wp14:textId="0F25BBA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ADA954" w:rsidR="6B8B74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3461D779" wp14:textId="3B5618F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ADA954" w:rsidR="6B8B74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1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837F2D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7AADA954" w:rsidRDefault="00912B66" w14:paraId="3CF2D8B6" wp14:textId="0A1A0F4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0877FEF" w:rsidR="1701647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12B66" w:rsidTr="0683C33B" w14:paraId="44DE8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555A18C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Chór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12B66" w:rsidP="00912B66" w:rsidRDefault="00912B66" w14:paraId="36519AC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912B66" w:rsidP="00912B66" w:rsidRDefault="00912B66" w14:paraId="765897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1FC39945" wp14:textId="0B28C33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9031FB" w:rsidR="60A84D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0562CB0E" wp14:textId="70814E0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9031FB" w:rsidR="60A84D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30-18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A3F0F99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00912B66" w:rsidRDefault="00912B66" w14:paraId="34CE0A4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51BC6" w:rsidR="00912B66" w:rsidTr="0683C33B" w14:paraId="20A63C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6D98A12B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/>
            <w:tcMar/>
            <w:vAlign w:val="center"/>
          </w:tcPr>
          <w:p w:rsidRPr="00C57446" w:rsidR="00912B66" w:rsidP="00912B66" w:rsidRDefault="00912B66" w14:paraId="2946DB82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912B66" w:rsidP="00912B66" w:rsidRDefault="00A51BC6" w14:paraId="7C03EA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r hab.</w:t>
            </w:r>
            <w:r w:rsidRPr="00A51BC6">
              <w:rPr>
                <w:sz w:val="20"/>
                <w:szCs w:val="20"/>
                <w:lang w:val="pl-PL"/>
              </w:rPr>
              <w:t xml:space="preserve"> M. Nowa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5997CC1D" wp14:textId="30D3B22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AB75E7" w:rsidR="381D258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 i 15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110FFD37" wp14:textId="6590282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AB75E7" w:rsidR="381D258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3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4AB838C3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34AB75E7" w:rsidRDefault="00912B66" w14:paraId="6B699379" wp14:textId="0D29029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4AB75E7" w:rsidR="2FEC7A2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tacjonarne – sala 116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3FE9F23F" wp14:textId="3448C5B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AB75E7" w:rsidR="2FEC7A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Student może przesłać nagranie partii głosu do oceny </w:t>
            </w:r>
          </w:p>
        </w:tc>
      </w:tr>
      <w:tr xmlns:wp14="http://schemas.microsoft.com/office/word/2010/wordml" w:rsidRPr="00A51BC6" w:rsidR="00912B66" w:rsidTr="0683C33B" w14:paraId="5670B97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51BC6" w:rsidR="00912B66" w:rsidP="00912B66" w:rsidRDefault="00912B66" w14:paraId="5ED7689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51BC6">
              <w:rPr>
                <w:b/>
                <w:sz w:val="20"/>
                <w:szCs w:val="20"/>
                <w:lang w:val="pl-PL"/>
              </w:rPr>
              <w:t>Emisja głosu indywidualn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51BC6" w:rsidR="00912B66" w:rsidP="00912B66" w:rsidRDefault="00912B66" w14:paraId="619C8E72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A51BC6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12B66" w:rsidP="0683C33B" w:rsidRDefault="00912B66" w14:paraId="0CCAFDE0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912B66">
              <w:rPr>
                <w:color w:val="FF0000"/>
                <w:sz w:val="20"/>
                <w:szCs w:val="20"/>
                <w:lang w:val="pl-PL"/>
              </w:rPr>
              <w:t xml:space="preserve">Dr Rafał </w:t>
            </w:r>
            <w:proofErr w:type="spellStart"/>
            <w:r w:rsidRPr="0683C33B" w:rsidR="00912B66">
              <w:rPr>
                <w:color w:val="FF0000"/>
                <w:sz w:val="20"/>
                <w:szCs w:val="20"/>
                <w:lang w:val="pl-PL"/>
              </w:rPr>
              <w:t>Grozdew</w:t>
            </w:r>
            <w:proofErr w:type="spellEnd"/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683C33B" w:rsidRDefault="00912B66" w14:paraId="1F72F64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683C33B" w:rsidRDefault="00912B66" w14:paraId="08CE6F91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683C33B" w:rsidRDefault="00912B66" w14:paraId="53E7F132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912B6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61CDCEA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6BB9E25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514DBD" w:rsidR="00912B66" w:rsidTr="0683C33B" w14:paraId="33C322E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A51BC6" w:rsidR="00912B66" w:rsidP="00912B66" w:rsidRDefault="00912B66" w14:paraId="23DE523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51BC6" w:rsidR="00912B66" w:rsidP="00912B66" w:rsidRDefault="00912B66" w14:paraId="06C6A756" wp14:textId="77777777">
            <w:pPr>
              <w:rPr>
                <w:lang w:val="pl-PL"/>
              </w:rPr>
            </w:pPr>
            <w:r w:rsidRPr="00A51BC6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12B66" w:rsidP="00912B66" w:rsidRDefault="00912B66" w14:paraId="3DC5A9D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Grzegorzewicz-Rode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52E56223" wp14:textId="515D536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04AE3E" w:rsidR="636B68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07547A01" wp14:textId="1D42ADB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04AE3E" w:rsidR="636B68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0.3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7D03BDF1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D04AE3E" w:rsidRDefault="00912B66" w14:paraId="5043CB0F" wp14:textId="58665E5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D04AE3E" w:rsidR="44BEF7A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0D04AE3E" w:rsidR="7A32F26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e</w:t>
            </w:r>
            <w:r w:rsidRPr="0D04AE3E" w:rsidR="4800802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- sala 18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745931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7EB2F0D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6537F28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4C07BE73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12B66" w:rsidP="00912B66" w:rsidRDefault="00912B66" w14:paraId="03C8535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Piotr Olech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6DFB9E20" wp14:textId="1144A9D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EAE71F" w:rsidR="4979B29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70DF9E56" wp14:textId="3CDD178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EAE71F" w:rsidR="09E902F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7DB972DC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6DEAE71F" w:rsidRDefault="00912B66" w14:paraId="44E871BC" wp14:textId="5E61438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EAE71F" w:rsidR="1BA5993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08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144A5D23" wp14:textId="5C2EE37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EAE71F" w:rsidR="40ABDD6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Aleksandra Raniuszek - Teams</w:t>
            </w:r>
          </w:p>
        </w:tc>
      </w:tr>
      <w:tr xmlns:wp14="http://schemas.microsoft.com/office/word/2010/wordml" w:rsidRPr="00912B66" w:rsidR="00912B66" w:rsidTr="0683C33B" w14:paraId="23405B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D2397B" w:rsidR="00912B66" w:rsidP="00912B66" w:rsidRDefault="00912B66" w14:paraId="5A1C985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D2397B">
              <w:rPr>
                <w:b/>
                <w:sz w:val="20"/>
                <w:szCs w:val="20"/>
                <w:lang w:val="pl-PL"/>
              </w:rPr>
              <w:t>Fortepian z nauką akompaniamentu i improwizacj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C4204" w:rsidR="00912B66" w:rsidP="00912B66" w:rsidRDefault="00912B66" w14:paraId="4CE9C55A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750CA5F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Piotr Chilimoniu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738610EB" wp14:textId="00A3A72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357C1C" w:rsidR="1DE23B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637805D2" wp14:textId="0D6EA83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357C1C" w:rsidR="1DE23B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2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156FD40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25357C1C" w:rsidRDefault="00912B66" w14:paraId="463F29E8" wp14:textId="08142B8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5357C1C" w:rsidR="798FF4A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8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3B7B4B8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12B66" w:rsidTr="0683C33B" w14:paraId="5D0F50F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12B66" w:rsidR="00912B66" w:rsidP="00912B66" w:rsidRDefault="00912B66" w14:paraId="3A0FF5F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0EB18688" wp14:textId="77777777">
            <w:pPr>
              <w:jc w:val="right"/>
            </w:pPr>
            <w:r w:rsidRPr="00DC4204">
              <w:rPr>
                <w:sz w:val="18"/>
                <w:szCs w:val="18"/>
                <w:lang w:val="pl-PL"/>
              </w:rPr>
              <w:t>gr</w:t>
            </w:r>
            <w:r w:rsidRPr="004E6CE4">
              <w:rPr>
                <w:sz w:val="18"/>
                <w:szCs w:val="18"/>
              </w:rPr>
              <w:t xml:space="preserve">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476A0BC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Karol Garwoliń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5630AD66" wp14:textId="015AE44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47A8F2" w:rsidR="7AC8EE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 II 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61829076" wp14:textId="706669D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47A8F2" w:rsidR="7AC8EE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 - 17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6753FB6F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5047A8F2" w:rsidRDefault="00912B66" w14:paraId="2BA226A1" wp14:textId="6755E9F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47A8F2" w:rsidR="26BA2D7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oraz Teams; sala 19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12B66" w:rsidTr="0683C33B" w14:paraId="14A87C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0DE4B5B7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32375ABF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61B33D0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Elżbieta Gutkowska-Bardos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66204FF1" wp14:textId="5AAB823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79FBF9D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2DBF0D7D" wp14:textId="28E68E3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79FBF9D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6B534C95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01C92B44" w:rsidRDefault="00912B66" w14:paraId="6B62F1B3" wp14:textId="3DBCFFC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17FEFCE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02F2C34E" wp14:textId="1A61714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17FEFC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ala 6</w:t>
            </w:r>
          </w:p>
        </w:tc>
      </w:tr>
      <w:tr xmlns:wp14="http://schemas.microsoft.com/office/word/2010/wordml" w:rsidRPr="007F6A92" w:rsidR="00912B66" w:rsidTr="0683C33B" w14:paraId="13274F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680A4E5D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6CB16A75" wp14:textId="77777777">
            <w:pPr>
              <w:jc w:val="right"/>
            </w:pPr>
            <w:r>
              <w:rPr>
                <w:sz w:val="18"/>
                <w:szCs w:val="18"/>
              </w:rPr>
              <w:t>g</w:t>
            </w:r>
            <w:r w:rsidRPr="004E6CE4"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1923F0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Tomasz Krawcz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19219836" wp14:textId="2800C36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72BA370" w:rsidR="4BDA252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296FEF7D" wp14:textId="2BF4A97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72BA370" w:rsidR="4BDA252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30-</w:t>
            </w:r>
            <w:r w:rsidRPr="572BA370" w:rsidR="729FB8E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3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28B0977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572BA370" w:rsidRDefault="00912B66" w14:paraId="7194DBDC" wp14:textId="771C006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72BA370" w:rsidR="4622AE4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572BA370" w:rsidRDefault="00912B66" w14:paraId="6E3FE95F" wp14:textId="52C8999D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72BA370" w:rsidR="4622AE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ala 19</w:t>
            </w:r>
          </w:p>
          <w:p w:rsidRPr="00F72B3D" w:rsidR="00912B66" w:rsidP="572BA370" w:rsidRDefault="00912B66" w14:paraId="769D0D3C" wp14:textId="72731D41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09069E4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54CD245A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0AB7EF07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1EA52CD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Krzemińska-Sribnia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2E9B8161" w:rsidRDefault="00912B66" w14:paraId="1231BE67" wp14:textId="2BC114C5">
            <w:pPr>
              <w:pStyle w:val="Normalny"/>
            </w:pPr>
            <w:r w:rsidRPr="2E9B8161" w:rsidR="26A24727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09.02.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2E9B8161" w:rsidRDefault="00912B66" w14:paraId="776D0079" wp14:textId="050B8AF8">
            <w:pPr>
              <w:spacing w:line="257" w:lineRule="auto"/>
            </w:pPr>
            <w:r w:rsidRPr="2E9B8161" w:rsidR="26A24727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14.00-</w:t>
            </w:r>
          </w:p>
          <w:p w:rsidR="00912B66" w:rsidP="2E9B8161" w:rsidRDefault="00912B66" w14:paraId="36FEB5B0" wp14:textId="6A54BAED">
            <w:pPr>
              <w:pStyle w:val="Normalny"/>
            </w:pPr>
            <w:r w:rsidRPr="2E9B8161" w:rsidR="26A24727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15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66579F5E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2E9B8161" w:rsidRDefault="00912B66" w14:paraId="30D7AA69" wp14:textId="47FF55AD">
            <w:pPr>
              <w:pStyle w:val="Normalny"/>
            </w:pPr>
            <w:r w:rsidRPr="2E9B8161" w:rsidR="2BE442B0">
              <w:rPr>
                <w:rFonts w:ascii="Calibri" w:hAnsi="Calibri" w:eastAsia="Calibri" w:cs="Calibri"/>
                <w:b w:val="1"/>
                <w:bCs w:val="1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tacjonarnie, sala 6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2E9B8161" w:rsidRDefault="00912B66" w14:paraId="7196D064" wp14:textId="65B2AB90">
            <w:pPr>
              <w:pStyle w:val="Normalny"/>
            </w:pPr>
            <w:r w:rsidRPr="2E9B8161" w:rsidR="2BE442B0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Witek Natalia, Matichuk Yullia studentki mogą przesłać nagranie</w:t>
            </w:r>
          </w:p>
        </w:tc>
      </w:tr>
      <w:tr xmlns:wp14="http://schemas.microsoft.com/office/word/2010/wordml" w:rsidRPr="007F6A92" w:rsidR="00912B66" w:rsidTr="0683C33B" w14:paraId="554E64C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DC4204" w:rsidR="00912B66" w:rsidP="00912B66" w:rsidRDefault="00912B66" w14:paraId="34FF1C9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12B66" w:rsidP="00912B66" w:rsidRDefault="00912B66" w14:paraId="64CF1EB8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6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12B66" w:rsidP="00912B66" w:rsidRDefault="00912B66" w14:paraId="6B2E66E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Marlena Rekiel-Zezul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6D072C0D" wp14:textId="43793FF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4EF93D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12B66" w:rsidP="00912B66" w:rsidRDefault="00912B66" w14:paraId="48A21919" wp14:textId="76F1008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C92B44" w:rsidR="4807A7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0.15-10.30,11.15-11.30 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6B86F498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0505C" w:rsidR="00912B66" w:rsidP="01C92B44" w:rsidRDefault="00912B66" w14:paraId="6BD18F9B" wp14:textId="3F55401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5AF584B" w:rsidR="681C52B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</w:t>
            </w:r>
            <w:r w:rsidRPr="35AF584B" w:rsidR="5AD6FAE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12B66" w:rsidP="00912B66" w:rsidRDefault="00912B66" w14:paraId="238601FE" wp14:textId="6933FE5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5AF584B" w:rsidR="5AD6FA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ala 18</w:t>
            </w:r>
          </w:p>
        </w:tc>
      </w:tr>
      <w:tr xmlns:wp14="http://schemas.microsoft.com/office/word/2010/wordml" w:rsidRPr="00DC4204" w:rsidR="00912B66" w:rsidTr="0683C33B" w14:paraId="6C5895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DC4204" w:rsidR="00912B66" w:rsidP="00912B66" w:rsidRDefault="00912B66" w14:paraId="292798D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DC4204">
              <w:rPr>
                <w:b/>
                <w:sz w:val="20"/>
                <w:szCs w:val="20"/>
                <w:lang w:val="pl-PL"/>
              </w:rPr>
              <w:t>Dyrygowanie z czytaniem partytur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912B66" w:rsidP="00912B66" w:rsidRDefault="00912B66" w14:paraId="5409BA52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912B66" w:rsidP="0683C33B" w:rsidRDefault="00912B66" w14:paraId="6C32C3FF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912B66">
              <w:rPr>
                <w:color w:val="FF0000"/>
                <w:sz w:val="20"/>
                <w:szCs w:val="20"/>
                <w:lang w:val="pl-PL"/>
              </w:rPr>
              <w:t>Dr hab. Teresa Krasows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683C33B" w:rsidRDefault="00912B66" w14:paraId="0F3CABC7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683C33B" w:rsidRDefault="00912B66" w14:paraId="5B08B5D1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683C33B" w:rsidRDefault="00912B66" w14:paraId="4B044367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912B6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16DEB4A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AD9C6F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0023806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DC4204" w:rsidR="00912B66" w:rsidP="00912B66" w:rsidRDefault="00912B66" w14:paraId="4B1F511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146CB8C9" wp14:textId="77777777">
            <w:r w:rsidRPr="00DC4204">
              <w:rPr>
                <w:sz w:val="18"/>
                <w:szCs w:val="18"/>
                <w:lang w:val="pl-PL"/>
              </w:rPr>
              <w:t>gr</w:t>
            </w:r>
            <w:r w:rsidRPr="004E6CE4">
              <w:rPr>
                <w:sz w:val="18"/>
                <w:szCs w:val="18"/>
              </w:rPr>
              <w:t xml:space="preserve">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12B66" w:rsidP="00912B66" w:rsidRDefault="00A51BC6" w14:paraId="3D9EB89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Zofia Bernatowicz, prof. UMCS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65F9C3DC" wp14:textId="7B9E083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29E05F7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II 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5023141B" wp14:textId="3DB1129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29E05F75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1.15 - 13.30 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3781E48A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6F7CE08A" w:rsidRDefault="00912B66" w14:paraId="1F3B1409" wp14:textId="11A4553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7F1A755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08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562C75D1" wp14:textId="6507FA4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0CC7A86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,5 grupy</w:t>
            </w:r>
          </w:p>
        </w:tc>
      </w:tr>
      <w:tr xmlns:wp14="http://schemas.microsoft.com/office/word/2010/wordml" w:rsidRPr="00912B66" w:rsidR="00912B66" w:rsidTr="0683C33B" w14:paraId="08D6033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12B66" w:rsidR="00912B66" w:rsidP="00912B66" w:rsidRDefault="00912B66" w14:paraId="664355A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51BC6" w:rsidR="00912B66" w:rsidP="00912B66" w:rsidRDefault="00912B66" w14:paraId="75C6E3B5" wp14:textId="77777777">
            <w:pPr>
              <w:rPr>
                <w:lang w:val="pl-PL"/>
              </w:rPr>
            </w:pPr>
            <w:r w:rsidRPr="00A51BC6">
              <w:rPr>
                <w:sz w:val="18"/>
                <w:szCs w:val="18"/>
                <w:lang w:val="pl-PL"/>
              </w:rPr>
              <w:t>grupa 3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12B66" w:rsidP="00912B66" w:rsidRDefault="00912B66" w14:paraId="435DF93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 w:rsidRPr="00A51BC6">
              <w:rPr>
                <w:sz w:val="20"/>
                <w:szCs w:val="20"/>
                <w:lang w:val="pl-PL"/>
              </w:rPr>
              <w:t>Barbara Pazur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1A965116" wp14:textId="20B38AA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2ED10DA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7DF4E37C" wp14:textId="1055D91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F7CE08A" w:rsidR="2ED10DA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2.1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4BB969A2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6F7CE08A" w:rsidRDefault="00912B66" w14:paraId="44FB30F8" wp14:textId="2ED8B43E">
            <w:pPr>
              <w:rPr>
                <w:b w:val="1"/>
                <w:bCs w:val="1"/>
                <w:color w:val="1F3864" w:themeColor="accent5" w:themeShade="80"/>
                <w:sz w:val="18"/>
                <w:szCs w:val="18"/>
                <w:lang w:val="pl-PL"/>
              </w:rPr>
            </w:pPr>
            <w:r w:rsidRPr="6F7CE08A" w:rsidR="6AD0E8F8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 sala 103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6F7CE08A" w:rsidRDefault="00912B66" w14:paraId="1DA6542E" wp14:textId="4B5B063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F7CE08A" w:rsidR="17C4CD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Termin “0” - 28.01.2021</w:t>
            </w:r>
            <w:r w:rsidRPr="6F7CE08A" w:rsidR="0D1939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. Studenci: Dominika Tokarska, Tomasz Tyczyński, Monika Wisz</w:t>
            </w:r>
          </w:p>
        </w:tc>
      </w:tr>
      <w:tr xmlns:wp14="http://schemas.microsoft.com/office/word/2010/wordml" w:rsidRPr="00A51BC6" w:rsidR="00912B66" w:rsidTr="0683C33B" w14:paraId="68BCB8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12B66" w:rsidR="00912B66" w:rsidP="00912B66" w:rsidRDefault="00912B66" w14:paraId="3041E39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51BC6" w:rsidR="00912B66" w:rsidP="00912B66" w:rsidRDefault="00912B66" w14:paraId="2FEFE306" wp14:textId="77777777">
            <w:pPr>
              <w:rPr>
                <w:lang w:val="pl-PL"/>
              </w:rPr>
            </w:pPr>
            <w:r w:rsidRPr="00A51BC6">
              <w:rPr>
                <w:sz w:val="18"/>
                <w:szCs w:val="18"/>
                <w:lang w:val="pl-PL"/>
              </w:rPr>
              <w:t>grupa 4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12B66" w:rsidP="00912B66" w:rsidRDefault="00A51BC6" w14:paraId="6850E8D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722B00AE" wp14:textId="3E12783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9031FB" w:rsidR="59F3BA7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42C6D796" wp14:textId="38C52D5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9031FB" w:rsidR="59F3BA7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07B53944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6E1831B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912B66" w:rsidTr="0683C33B" w14:paraId="1974F8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A51BC6" w:rsidR="00912B66" w:rsidP="00912B66" w:rsidRDefault="00912B66" w14:paraId="31126E5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51BC6" w:rsidR="00912B66" w:rsidP="00912B66" w:rsidRDefault="00912B66" w14:paraId="3EE5C041" wp14:textId="77777777">
            <w:pPr>
              <w:rPr>
                <w:lang w:val="pl-PL"/>
              </w:rPr>
            </w:pPr>
            <w:r w:rsidRPr="00A51BC6">
              <w:rPr>
                <w:sz w:val="18"/>
                <w:szCs w:val="18"/>
                <w:lang w:val="pl-PL"/>
              </w:rPr>
              <w:t>grupa 5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12B66" w:rsidP="00912B66" w:rsidRDefault="00912B66" w14:paraId="34A9BB9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onika Mielko-Remiszews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2DE403A5" wp14:textId="3A2251C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C55EAD" w:rsidR="23867D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62431CDC" wp14:textId="023ED51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C55EAD" w:rsidR="23867D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3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486983A3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79C55EAD" w:rsidRDefault="00912B66" w14:paraId="49E398E2" wp14:textId="156C450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9C55EAD" w:rsidR="110525D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17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16287F2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912B66" w:rsidTr="0683C33B" w14:paraId="7400E1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3B80FBB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4BCC893C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51BC6" w:rsidR="00912B66" w:rsidP="00912B66" w:rsidRDefault="00912B66" w14:paraId="5BE93A62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384BA73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7D47AE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7D34F5C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B4020A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2D612C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778A972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Psychologia</w:t>
            </w:r>
            <w:r w:rsidR="00D82FC4">
              <w:rPr>
                <w:b/>
                <w:sz w:val="20"/>
                <w:szCs w:val="20"/>
              </w:rPr>
              <w:t xml:space="preserve"> 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912B66" w:rsidP="00912B66" w:rsidRDefault="00912B66" w14:paraId="4E9E4EC1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912B66" w:rsidP="00912B66" w:rsidRDefault="00912B66" w14:paraId="76CD3897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1D7B270A" wp14:textId="53415AB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9CDBA9" w:rsidR="250646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4F904CB7" wp14:textId="0C2E2ED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9CDBA9" w:rsidR="250646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,45-11,1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001D201A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70505C" w:rsidR="00912B66" w:rsidP="139CDBA9" w:rsidRDefault="00912B66" w14:paraId="06971CD3" wp14:textId="49622CC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B542581" w:rsidR="0CE319C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</w:t>
            </w:r>
            <w:r w:rsidRPr="5B542581" w:rsidR="4E6B604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2A1F701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D82FC4" w:rsidTr="0683C33B" w14:paraId="1329D5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D82FC4" w:rsidP="00D82FC4" w:rsidRDefault="00D82FC4" w14:paraId="251D692C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lastRenderedPageBreak/>
              <w:t>Psychologia</w:t>
            </w:r>
            <w:r>
              <w:rPr>
                <w:b/>
                <w:sz w:val="20"/>
                <w:szCs w:val="20"/>
              </w:rPr>
              <w:t xml:space="preserve"> K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D82FC4" w:rsidP="00D82FC4" w:rsidRDefault="00D82FC4" w14:paraId="17614099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D82FC4" w:rsidP="00D82FC4" w:rsidRDefault="00D82FC4" w14:paraId="1E60B89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82FC4" w:rsidP="00D82FC4" w:rsidRDefault="00D82FC4" w14:paraId="03EFCA41" wp14:textId="24554FF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9CDBA9" w:rsidR="7A6511D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82FC4" w:rsidP="139CDBA9" w:rsidRDefault="00D82FC4" w14:paraId="5F96A722" wp14:textId="74BFEC1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39CDBA9" w:rsidR="7A6511D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,15-10,4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D82FC4" w:rsidP="00D82FC4" w:rsidRDefault="00D82FC4" w14:paraId="5B95CD12" wp14:textId="0120AAF9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139CDBA9" w:rsidR="7A6511D6">
              <w:rPr>
                <w:color w:val="1F4E79" w:themeColor="accent1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70505C" w:rsidR="00D82FC4" w:rsidP="139CDBA9" w:rsidRDefault="00D82FC4" w14:paraId="5220BBB2" wp14:textId="36D632E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B542581" w:rsidR="498C693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82FC4" w:rsidP="00D82FC4" w:rsidRDefault="00D82FC4" w14:paraId="13CB595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912B66" w:rsidTr="0683C33B" w14:paraId="72309F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7AEB5DF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Pedagogika</w:t>
            </w:r>
            <w:r w:rsidR="00D82FC4">
              <w:rPr>
                <w:b/>
                <w:sz w:val="20"/>
                <w:szCs w:val="20"/>
              </w:rPr>
              <w:t xml:space="preserve"> 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38A63220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82FC4" w:rsidR="00912B66" w:rsidP="0683C33B" w:rsidRDefault="00D82FC4" w14:paraId="5786BBF9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D82FC4">
              <w:rPr>
                <w:color w:val="FF0000"/>
                <w:sz w:val="20"/>
                <w:szCs w:val="20"/>
                <w:lang w:val="pl-PL"/>
              </w:rPr>
              <w:t>Dr hab. A. Boguszewska, prof</w:t>
            </w:r>
            <w:r w:rsidRPr="0683C33B" w:rsidR="00D82FC4">
              <w:rPr>
                <w:color w:val="FF0000"/>
                <w:sz w:val="20"/>
                <w:szCs w:val="20"/>
                <w:lang w:val="pl-PL"/>
              </w:rPr>
              <w:t>. UMCS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683C33B" w:rsidRDefault="00912B66" w14:paraId="6D9C8D3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683C33B" w:rsidRDefault="00912B66" w14:paraId="675E05EE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683C33B" w:rsidRDefault="00912B66" w14:paraId="43C12BBF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912B6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2FC17F8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0A4F722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D82FC4" w:rsidTr="0683C33B" w14:paraId="66BA3C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D82FC4" w:rsidP="00D82FC4" w:rsidRDefault="00D82FC4" w14:paraId="20A5EAF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Pedagogika</w:t>
            </w:r>
            <w:r>
              <w:rPr>
                <w:b/>
                <w:sz w:val="20"/>
                <w:szCs w:val="20"/>
              </w:rPr>
              <w:t xml:space="preserve"> K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D82FC4" w:rsidP="00D82FC4" w:rsidRDefault="00D82FC4" w14:paraId="13D9F836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B30D9" w:rsidR="00D82FC4" w:rsidP="0683C33B" w:rsidRDefault="00D82FC4" w14:paraId="01D1E8E7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D82FC4">
              <w:rPr>
                <w:color w:val="FF0000"/>
                <w:sz w:val="20"/>
                <w:szCs w:val="20"/>
                <w:lang w:val="pl-PL"/>
              </w:rPr>
              <w:t>Dr hab. A. Boguszewska, prof</w:t>
            </w:r>
            <w:r w:rsidRPr="0683C33B" w:rsidR="00D82FC4">
              <w:rPr>
                <w:color w:val="FF0000"/>
                <w:sz w:val="20"/>
                <w:szCs w:val="20"/>
                <w:lang w:val="pl-PL"/>
              </w:rPr>
              <w:t xml:space="preserve">. </w:t>
            </w:r>
            <w:r w:rsidRPr="0683C33B" w:rsidR="00D82FC4">
              <w:rPr>
                <w:color w:val="FF0000"/>
                <w:sz w:val="20"/>
                <w:szCs w:val="20"/>
                <w:lang w:val="pl-PL"/>
              </w:rPr>
              <w:t>UMCS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82FC4" w:rsidP="0683C33B" w:rsidRDefault="00D82FC4" w14:paraId="5AE48A43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82FC4" w:rsidP="0683C33B" w:rsidRDefault="00D82FC4" w14:paraId="50F40DEB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D82FC4" w:rsidP="0683C33B" w:rsidRDefault="00D82FC4" w14:paraId="2B43F4CD" wp14:textId="77777777">
            <w:pPr>
              <w:jc w:val="center"/>
              <w:rPr>
                <w:color w:val="FF0000" w:themeColor="accent1" w:themeShade="80"/>
                <w:sz w:val="18"/>
                <w:szCs w:val="18"/>
                <w:lang w:val="pl-PL"/>
              </w:rPr>
            </w:pPr>
            <w:r w:rsidRPr="0683C33B" w:rsidR="00D82FC4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D82FC4" w:rsidP="00D82FC4" w:rsidRDefault="00D82FC4" w14:paraId="77A52294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82FC4" w:rsidP="00D82FC4" w:rsidRDefault="00D82FC4" w14:paraId="007DCDA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2E1A11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72B458E0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Instrument - akorde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912B66" w:rsidP="00912B66" w:rsidRDefault="00912B66" w14:paraId="05433AF5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3285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912B66" w:rsidP="00912B66" w:rsidRDefault="00912B66" w14:paraId="0509897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Elwira Śliwkiewicz-Cisak</w:t>
            </w:r>
          </w:p>
        </w:tc>
        <w:tc>
          <w:tcPr>
            <w:tcW w:w="1185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450EA2D7" wp14:textId="606201B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B6A9F78" w:rsidR="5654A9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3DD355C9" wp14:textId="6DE9598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B6A9F78" w:rsidR="5654A9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1134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B3D80C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0505C" w:rsidR="00912B66" w:rsidP="3B6A9F78" w:rsidRDefault="00912B66" w14:paraId="1A81F0B1" wp14:textId="02AE36A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B6A9F78" w:rsidR="296040A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9</w:t>
            </w:r>
          </w:p>
        </w:tc>
        <w:tc>
          <w:tcPr>
            <w:tcW w:w="297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717AAFB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3B6A9F78" w:rsidTr="0683C33B" w14:paraId="151B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14:paraId="0EE870F5"/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2E5751C1" w:rsidP="3B6A9F78" w:rsidRDefault="2E5751C1" w14:paraId="68554A00" w14:textId="0A462426">
            <w:pPr>
              <w:pStyle w:val="Bezodstpw"/>
              <w:rPr>
                <w:sz w:val="18"/>
                <w:szCs w:val="18"/>
              </w:rPr>
            </w:pPr>
            <w:r w:rsidRPr="3B6A9F78" w:rsidR="2E5751C1">
              <w:rPr>
                <w:sz w:val="18"/>
                <w:szCs w:val="18"/>
              </w:rPr>
              <w:t>Grupa 2</w:t>
            </w:r>
          </w:p>
        </w:tc>
        <w:tc>
          <w:tcPr>
            <w:tcW w:w="3285" w:type="dxa"/>
            <w:vMerge/>
            <w:tcBorders/>
            <w:tcMar/>
            <w:vAlign w:val="center"/>
          </w:tcPr>
          <w:p w14:paraId="23086A88"/>
        </w:tc>
        <w:tc>
          <w:tcPr>
            <w:tcW w:w="1185" w:type="dxa"/>
            <w:vMerge/>
            <w:tcBorders/>
            <w:tcMar/>
          </w:tcPr>
          <w:p w14:paraId="6448AABF"/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9E53A94" w:rsidP="3B6A9F78" w:rsidRDefault="69E53A94" w14:paraId="697F90C7" w14:textId="138E44CD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B6A9F78" w:rsidR="69E53A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20</w:t>
            </w:r>
          </w:p>
        </w:tc>
        <w:tc>
          <w:tcPr>
            <w:tcW w:w="1134" w:type="dxa"/>
            <w:vMerge/>
            <w:tcBorders/>
            <w:tcMar>
              <w:left w:w="28" w:type="dxa"/>
              <w:right w:w="28" w:type="dxa"/>
            </w:tcMar>
            <w:vAlign w:val="center"/>
          </w:tcPr>
          <w:p w14:paraId="2B5ADC69"/>
        </w:tc>
        <w:tc>
          <w:tcPr>
            <w:tcW w:w="2126" w:type="dxa"/>
            <w:gridSpan w:val="2"/>
            <w:vMerge/>
            <w:tcBorders/>
            <w:tcMar/>
          </w:tcPr>
          <w:p w14:paraId="4E3FB400"/>
        </w:tc>
        <w:tc>
          <w:tcPr>
            <w:tcW w:w="2977" w:type="dxa"/>
            <w:gridSpan w:val="2"/>
            <w:vMerge/>
            <w:tcBorders/>
            <w:tcMar/>
          </w:tcPr>
          <w:p w14:paraId="6B074C74"/>
        </w:tc>
      </w:tr>
      <w:tr xmlns:wp14="http://schemas.microsoft.com/office/word/2010/wordml" w:rsidRPr="00DA1842" w:rsidR="00912B66" w:rsidTr="0683C33B" w14:paraId="4434F4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55ED8C41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Instrument - flet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85F97" w:rsidR="00912B66" w:rsidP="00912B66" w:rsidRDefault="00912B66" w14:paraId="4B524A2A" wp14:textId="77777777">
            <w:pPr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912B66" w:rsidP="00912B66" w:rsidRDefault="00912B66" w14:paraId="5D111F5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Beata Dąbrows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56EE48EE" wp14:textId="368CB0E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177FCC9" w:rsidR="42DF79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1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2908EB2C" wp14:textId="7190152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BDB758" w:rsidR="42DF79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-16.</w:t>
            </w:r>
            <w:r w:rsidRPr="0CBDB758" w:rsidR="470775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4CDBECC4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0505C" w:rsidR="00912B66" w:rsidP="7177FCC9" w:rsidRDefault="00912B66" w14:paraId="121FD38A" wp14:textId="64E3886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177FCC9" w:rsidR="17C597D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5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1FE2DD9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5CEE07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2DFFD22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Instrument - gitar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912B66" w:rsidP="00912B66" w:rsidRDefault="00912B66" w14:paraId="1C66DEA0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</w:t>
            </w:r>
            <w:r w:rsidRPr="00C85F97">
              <w:rPr>
                <w:sz w:val="18"/>
                <w:szCs w:val="18"/>
                <w:lang w:val="pl-PL"/>
              </w:rPr>
              <w:t>rupa</w:t>
            </w:r>
            <w:r>
              <w:rPr>
                <w:sz w:val="18"/>
                <w:szCs w:val="18"/>
                <w:lang w:val="pl-PL"/>
              </w:rPr>
              <w:t xml:space="preserve"> 3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12B66" w:rsidP="00912B66" w:rsidRDefault="00912B66" w14:paraId="0DC0624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akub Niedobore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27357532" wp14:textId="62EA279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A0FDF72" w:rsidR="4B8B77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07F023C8" wp14:textId="0062CDF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9905BC" w:rsidR="4B8B77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00-1</w:t>
            </w:r>
            <w:r w:rsidRPr="309905BC" w:rsidR="58A2C9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309905BC" w:rsidR="4B8B77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:</w:t>
            </w:r>
            <w:r w:rsidRPr="309905BC" w:rsidR="7FABF24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309905BC" w:rsidR="4B8B77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2B9C73CD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0505C" w:rsidR="00912B66" w:rsidP="5A0FDF72" w:rsidRDefault="00912B66" w14:paraId="4BDB5498" wp14:textId="5081FA7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A0FDF72" w:rsidR="28A4B64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07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2916C19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7F2E97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612F5" w:rsidR="00912B66" w:rsidP="00912B66" w:rsidRDefault="00912B66" w14:paraId="48F5207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612F5">
              <w:rPr>
                <w:b/>
                <w:sz w:val="20"/>
                <w:szCs w:val="20"/>
                <w:lang w:val="pl-PL"/>
              </w:rPr>
              <w:t>Instrument - orga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912B66" w:rsidP="00912B66" w:rsidRDefault="00912B66" w14:paraId="47474F3F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12B66" w:rsidP="00912B66" w:rsidRDefault="00912B66" w14:paraId="37F8A82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74869460" wp14:textId="7F6D5F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A97C8DD" w:rsidR="5968A79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187F57B8" wp14:textId="7CC921E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A97C8DD" w:rsidR="5968A79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2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4781F34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0505C" w:rsidR="00912B66" w:rsidP="2A97C8DD" w:rsidRDefault="00912B66" w14:paraId="54738AF4" wp14:textId="0CED5F7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A97C8DD" w:rsidR="4446BC3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01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46ABBD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912B66" w:rsidTr="0683C33B" w14:paraId="47E78D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912B66" w14:paraId="31D3AF76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14DBD">
              <w:rPr>
                <w:b/>
                <w:sz w:val="20"/>
                <w:szCs w:val="20"/>
              </w:rPr>
              <w:t>Instrument - saksof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912B66" w:rsidP="00912B66" w:rsidRDefault="00B0403D" w14:paraId="3CED2736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5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12B66" w:rsidP="00912B66" w:rsidRDefault="00912B66" w14:paraId="09D8581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Andrzej Flis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06BBA33E" wp14:textId="73A1795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06AD1B5" w:rsidR="7E94B5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464FCBC1" wp14:textId="6D12717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06AD1B5" w:rsidR="7E94B5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</w:t>
            </w:r>
            <w:r w:rsidRPr="106AD1B5" w:rsidR="0D85ACA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106AD1B5" w:rsidR="7E94B5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-</w:t>
            </w:r>
            <w:r w:rsidRPr="106AD1B5" w:rsidR="6CD81F3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04B8ECF7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0505C" w:rsidR="00912B66" w:rsidP="106AD1B5" w:rsidRDefault="00912B66" w14:paraId="5C8C6B09" wp14:textId="744E325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06AD1B5" w:rsidR="7B577C4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6</w:t>
            </w: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12B66" w:rsidP="00912B66" w:rsidRDefault="00912B66" w14:paraId="3382A36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12B66" w:rsidR="00912B66" w:rsidTr="0683C33B" w14:paraId="61F6488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514DBD" w:rsidR="00912B66" w:rsidP="0683C33B" w:rsidRDefault="00912B66" w14:paraId="31D45B08" wp14:textId="77777777">
            <w:pPr>
              <w:pStyle w:val="Bezodstpw"/>
              <w:rPr>
                <w:b w:val="1"/>
                <w:bCs w:val="1"/>
                <w:color w:val="FF0000"/>
                <w:sz w:val="20"/>
                <w:szCs w:val="20"/>
              </w:rPr>
            </w:pPr>
            <w:r w:rsidRPr="0683C33B" w:rsidR="00912B66">
              <w:rPr>
                <w:b w:val="1"/>
                <w:bCs w:val="1"/>
                <w:color w:val="FF0000"/>
                <w:sz w:val="20"/>
                <w:szCs w:val="20"/>
              </w:rPr>
              <w:t xml:space="preserve">Instrument - </w:t>
            </w:r>
            <w:proofErr w:type="spellStart"/>
            <w:r w:rsidRPr="0683C33B" w:rsidR="00912B66">
              <w:rPr>
                <w:b w:val="1"/>
                <w:bCs w:val="1"/>
                <w:color w:val="FF0000"/>
                <w:sz w:val="20"/>
                <w:szCs w:val="20"/>
              </w:rPr>
              <w:t>skrzypc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912B66" w:rsidP="0683C33B" w:rsidRDefault="00912B66" w14:paraId="79CCCCBB" wp14:textId="77777777">
            <w:pPr>
              <w:rPr>
                <w:color w:val="FF0000"/>
                <w:sz w:val="18"/>
                <w:szCs w:val="18"/>
              </w:rPr>
            </w:pPr>
            <w:proofErr w:type="spellStart"/>
            <w:r w:rsidRPr="0683C33B" w:rsidR="00912B66">
              <w:rPr>
                <w:color w:val="FF0000"/>
                <w:sz w:val="18"/>
                <w:szCs w:val="18"/>
              </w:rPr>
              <w:t>grupa</w:t>
            </w:r>
            <w:proofErr w:type="spellEnd"/>
            <w:r w:rsidRPr="0683C33B" w:rsidR="00912B66">
              <w:rPr>
                <w:color w:val="FF0000"/>
                <w:sz w:val="18"/>
                <w:szCs w:val="18"/>
              </w:rPr>
              <w:t xml:space="preserve"> </w:t>
            </w:r>
            <w:r w:rsidRPr="0683C33B" w:rsidR="00B0403D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912B66" w:rsidP="0683C33B" w:rsidRDefault="00912B66" w14:paraId="2BF6B283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683C33B" w:rsidR="00912B66">
              <w:rPr>
                <w:color w:val="FF0000"/>
                <w:sz w:val="20"/>
                <w:szCs w:val="20"/>
                <w:lang w:val="pl-PL"/>
              </w:rPr>
              <w:t>Dr hab. Dariusz Drzazg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5C71F13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6219946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5BFCBAA3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70505C" w:rsidR="00912B66" w:rsidP="00912B66" w:rsidRDefault="00912B66" w14:paraId="0DA123B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12B66" w:rsidP="00912B66" w:rsidRDefault="00912B66" w14:paraId="4C4CEA3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912B66" w:rsidTr="0683C33B" w14:paraId="71F872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912B66" w:rsidP="00912B66" w:rsidRDefault="00F246F3" w14:paraId="7F5D6AF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246F3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12B66" w:rsidP="00912B66" w:rsidRDefault="00912B66" w14:paraId="30C46FF1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912B66" w:rsidP="00912B66" w:rsidRDefault="00F246F3" w14:paraId="4F49A82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5089567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38C1F85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912B66" w:rsidP="00912B66" w:rsidRDefault="00912B66" w14:paraId="7D585E67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912B66" w:rsidP="00912B66" w:rsidRDefault="00912B66" w14:paraId="0C8FE7C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12B66" w:rsidP="00912B66" w:rsidRDefault="00912B66" w14:paraId="41004F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246F3" w:rsidTr="0683C33B" w14:paraId="2230E1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F246F3" w:rsidP="00F246F3" w:rsidRDefault="00F246F3" w14:paraId="0D71C8D4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246F3">
              <w:rPr>
                <w:b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F246F3" w:rsidP="00F246F3" w:rsidRDefault="00F246F3" w14:paraId="2416CDEF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246F3" w:rsidP="00F246F3" w:rsidRDefault="00F246F3" w14:paraId="4684544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67C0C65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308D56C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F246F3" w:rsidP="00F246F3" w:rsidRDefault="00F246F3" w14:paraId="4C2C5FB3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F246F3" w:rsidP="00F246F3" w:rsidRDefault="00F246F3" w14:paraId="797E50C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7B04FA4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246F3" w:rsidTr="0683C33B" w14:paraId="7024AEA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246F3" w:rsidR="00F246F3" w:rsidP="00F246F3" w:rsidRDefault="00F246F3" w14:paraId="2C0119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246F3">
              <w:rPr>
                <w:b/>
                <w:sz w:val="20"/>
                <w:szCs w:val="20"/>
                <w:lang w:val="pl-PL"/>
              </w:rPr>
              <w:t>Etyka i odpowiedzialność dyscyplinarna studentó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F246F3" w:rsidP="00F246F3" w:rsidRDefault="00F246F3" w14:paraId="70078F8E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246F3" w:rsidP="00F246F3" w:rsidRDefault="00F246F3" w14:paraId="4535EF9C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568C698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1A93948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F246F3" w:rsidP="00F246F3" w:rsidRDefault="00F246F3" w14:paraId="1F51AE5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F246F3" w:rsidP="00F246F3" w:rsidRDefault="00F246F3" w14:paraId="6AA258D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6FFBD3E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246F3" w:rsidTr="0683C33B" w14:paraId="3208255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14DBD" w:rsidR="00F246F3" w:rsidP="00F246F3" w:rsidRDefault="00F246F3" w14:paraId="6A64D056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246F3">
              <w:rPr>
                <w:b/>
                <w:sz w:val="20"/>
                <w:szCs w:val="20"/>
              </w:rPr>
              <w:t>Akademicki „savoir-vivre”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F246F3" w:rsidP="00F246F3" w:rsidRDefault="00F246F3" w14:paraId="1F337AA0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246F3" w:rsidP="00F246F3" w:rsidRDefault="00F246F3" w14:paraId="35CD3461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30DCCCA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36AF688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525437" w:rsidR="00F246F3" w:rsidP="00F246F3" w:rsidRDefault="00F246F3" w14:paraId="3E57AADD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525437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0505C" w:rsidR="00F246F3" w:rsidP="00F246F3" w:rsidRDefault="00F246F3" w14:paraId="54C529E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246F3" w:rsidP="00F246F3" w:rsidRDefault="00F246F3" w14:paraId="1C0157D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5FEB9EFF" w:rsidTr="0683C33B" w14:paraId="489EA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5FEB9EFF" w:rsidP="5FEB9EFF" w:rsidRDefault="5FEB9EFF" w14:paraId="62400DBA" w14:textId="3CF64F2C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41BE05A7" w14:textId="6BF2D209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5FEB9EFF" w:rsidP="5FEB9EFF" w:rsidRDefault="5FEB9EFF" w14:paraId="0214286C" w14:textId="54E1951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620F69FE" w14:textId="11D54475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0C0E63E9" w14:textId="1D18B3F2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5FEB9EFF" w:rsidP="5FEB9EFF" w:rsidRDefault="5FEB9EFF" w14:paraId="33A00189" w14:textId="065781C0">
            <w:pPr>
              <w:pStyle w:val="Normalny"/>
              <w:jc w:val="center"/>
              <w:rPr>
                <w:color w:val="1F4E79" w:themeColor="accent1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50B27409" w14:textId="4CCE179D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2F9D0FE9" w14:textId="1E65A7E4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w:rsidR="5FEB9EFF" w:rsidTr="0683C33B" w14:paraId="0EAB8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19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5FEB9EFF" w:rsidP="5FEB9EFF" w:rsidRDefault="5FEB9EFF" w14:paraId="6B2CE8E1" w14:textId="634AC70D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06D9BF69" w14:textId="62E9666B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3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5FEB9EFF" w:rsidP="5FEB9EFF" w:rsidRDefault="5FEB9EFF" w14:paraId="5727FE36" w14:textId="797B320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4C028724" w14:textId="30BCD2B8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1FACB208" w14:textId="2F5DCA3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5FEB9EFF" w:rsidP="5FEB9EFF" w:rsidRDefault="5FEB9EFF" w14:paraId="6DF8B8CD" w14:textId="3CE3D1EB">
            <w:pPr>
              <w:pStyle w:val="Normalny"/>
              <w:jc w:val="center"/>
              <w:rPr>
                <w:color w:val="1F4E79" w:themeColor="accent1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19B7779C" w14:textId="318ADD81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5FEB9EFF" w:rsidP="5FEB9EFF" w:rsidRDefault="5FEB9EFF" w14:paraId="19D7E67F" w14:textId="6F22ADC3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3691E7B2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B2181A" w:rsidP="00B2181A" w:rsidRDefault="00B2181A" w14:paraId="526770CE" wp14:textId="77777777">
      <w:pPr>
        <w:pStyle w:val="Bezodstpw"/>
        <w:rPr>
          <w:lang w:val="pl-PL"/>
        </w:rPr>
      </w:pPr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3C69" w:rsidP="00524EDF" w:rsidRDefault="006F3C69" w14:paraId="7CBEED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3C69" w:rsidP="00524EDF" w:rsidRDefault="006F3C69" w14:paraId="6E36661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3C69" w:rsidP="00524EDF" w:rsidRDefault="006F3C69" w14:paraId="38645D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3C69" w:rsidP="00524EDF" w:rsidRDefault="006F3C69" w14:paraId="135E58C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2"/>
    <w:rsid w:val="00010286"/>
    <w:rsid w:val="00016F41"/>
    <w:rsid w:val="00030031"/>
    <w:rsid w:val="00032C1D"/>
    <w:rsid w:val="0008346F"/>
    <w:rsid w:val="000C284F"/>
    <w:rsid w:val="00127376"/>
    <w:rsid w:val="001B1856"/>
    <w:rsid w:val="001B30D9"/>
    <w:rsid w:val="001D0AE0"/>
    <w:rsid w:val="001D56CF"/>
    <w:rsid w:val="001F4E15"/>
    <w:rsid w:val="0021553C"/>
    <w:rsid w:val="00226531"/>
    <w:rsid w:val="00231743"/>
    <w:rsid w:val="00244A26"/>
    <w:rsid w:val="00257AF1"/>
    <w:rsid w:val="00276504"/>
    <w:rsid w:val="002A01F6"/>
    <w:rsid w:val="002B229F"/>
    <w:rsid w:val="002D11D4"/>
    <w:rsid w:val="0030786B"/>
    <w:rsid w:val="00346B72"/>
    <w:rsid w:val="00392AFC"/>
    <w:rsid w:val="003F4343"/>
    <w:rsid w:val="00420FD0"/>
    <w:rsid w:val="004565C9"/>
    <w:rsid w:val="00466233"/>
    <w:rsid w:val="00476CF8"/>
    <w:rsid w:val="0048000D"/>
    <w:rsid w:val="004A36AE"/>
    <w:rsid w:val="004D6AF7"/>
    <w:rsid w:val="004E77C4"/>
    <w:rsid w:val="004F4259"/>
    <w:rsid w:val="00510D2B"/>
    <w:rsid w:val="00514DBD"/>
    <w:rsid w:val="00524EDF"/>
    <w:rsid w:val="00525437"/>
    <w:rsid w:val="005B0246"/>
    <w:rsid w:val="005B08D8"/>
    <w:rsid w:val="005D75A5"/>
    <w:rsid w:val="00603E91"/>
    <w:rsid w:val="00606C32"/>
    <w:rsid w:val="006164D4"/>
    <w:rsid w:val="00696F70"/>
    <w:rsid w:val="006D64D8"/>
    <w:rsid w:val="006F3C69"/>
    <w:rsid w:val="007000AC"/>
    <w:rsid w:val="0070505C"/>
    <w:rsid w:val="007248A8"/>
    <w:rsid w:val="00733EC8"/>
    <w:rsid w:val="00751624"/>
    <w:rsid w:val="007C21CD"/>
    <w:rsid w:val="007C745B"/>
    <w:rsid w:val="007D3CA2"/>
    <w:rsid w:val="007D5069"/>
    <w:rsid w:val="007E06C1"/>
    <w:rsid w:val="007E3D6A"/>
    <w:rsid w:val="007E7841"/>
    <w:rsid w:val="007F521D"/>
    <w:rsid w:val="007F6A92"/>
    <w:rsid w:val="00801B21"/>
    <w:rsid w:val="00843111"/>
    <w:rsid w:val="008612F5"/>
    <w:rsid w:val="00867A32"/>
    <w:rsid w:val="00872D65"/>
    <w:rsid w:val="00894482"/>
    <w:rsid w:val="008B03C2"/>
    <w:rsid w:val="008B073D"/>
    <w:rsid w:val="008E7607"/>
    <w:rsid w:val="008F3181"/>
    <w:rsid w:val="008F7A2C"/>
    <w:rsid w:val="00912B66"/>
    <w:rsid w:val="00923BDB"/>
    <w:rsid w:val="00935A06"/>
    <w:rsid w:val="00943CE1"/>
    <w:rsid w:val="00973DC8"/>
    <w:rsid w:val="009773EC"/>
    <w:rsid w:val="009A0A81"/>
    <w:rsid w:val="009D0FF9"/>
    <w:rsid w:val="009E62B4"/>
    <w:rsid w:val="009F12C5"/>
    <w:rsid w:val="00A369D1"/>
    <w:rsid w:val="00A475AB"/>
    <w:rsid w:val="00A51BC6"/>
    <w:rsid w:val="00A607B6"/>
    <w:rsid w:val="00A73349"/>
    <w:rsid w:val="00A95CAE"/>
    <w:rsid w:val="00AC1E47"/>
    <w:rsid w:val="00AD5C17"/>
    <w:rsid w:val="00B0403D"/>
    <w:rsid w:val="00B2181A"/>
    <w:rsid w:val="00B3634A"/>
    <w:rsid w:val="00B53808"/>
    <w:rsid w:val="00B55A33"/>
    <w:rsid w:val="00B61C62"/>
    <w:rsid w:val="00B83115"/>
    <w:rsid w:val="00B85180"/>
    <w:rsid w:val="00B95FC6"/>
    <w:rsid w:val="00BC0BEF"/>
    <w:rsid w:val="00BC3284"/>
    <w:rsid w:val="00BC336C"/>
    <w:rsid w:val="00BF2E54"/>
    <w:rsid w:val="00C212A8"/>
    <w:rsid w:val="00C22D2C"/>
    <w:rsid w:val="00C23821"/>
    <w:rsid w:val="00C23F95"/>
    <w:rsid w:val="00C2456B"/>
    <w:rsid w:val="00C421B4"/>
    <w:rsid w:val="00C552DC"/>
    <w:rsid w:val="00C57446"/>
    <w:rsid w:val="00C82DC8"/>
    <w:rsid w:val="00C85F97"/>
    <w:rsid w:val="00C8693B"/>
    <w:rsid w:val="00C93F1A"/>
    <w:rsid w:val="00C94CCF"/>
    <w:rsid w:val="00CA12FE"/>
    <w:rsid w:val="00CA4E55"/>
    <w:rsid w:val="00CB2C90"/>
    <w:rsid w:val="00CF652A"/>
    <w:rsid w:val="00D00144"/>
    <w:rsid w:val="00D2397B"/>
    <w:rsid w:val="00D25960"/>
    <w:rsid w:val="00D266B8"/>
    <w:rsid w:val="00D2701C"/>
    <w:rsid w:val="00D71F77"/>
    <w:rsid w:val="00D82961"/>
    <w:rsid w:val="00D82FC4"/>
    <w:rsid w:val="00DA0282"/>
    <w:rsid w:val="00DA1842"/>
    <w:rsid w:val="00DA3ADD"/>
    <w:rsid w:val="00DC4204"/>
    <w:rsid w:val="00E01723"/>
    <w:rsid w:val="00E11ABF"/>
    <w:rsid w:val="00E17F51"/>
    <w:rsid w:val="00E804F8"/>
    <w:rsid w:val="00E835B7"/>
    <w:rsid w:val="00E96C5C"/>
    <w:rsid w:val="00EB4363"/>
    <w:rsid w:val="00F02D96"/>
    <w:rsid w:val="00F246F3"/>
    <w:rsid w:val="00F25FF6"/>
    <w:rsid w:val="00F33F26"/>
    <w:rsid w:val="00F36C0B"/>
    <w:rsid w:val="00F450F9"/>
    <w:rsid w:val="00F52234"/>
    <w:rsid w:val="00F57A3D"/>
    <w:rsid w:val="00F72B3D"/>
    <w:rsid w:val="00F8655B"/>
    <w:rsid w:val="00F96C8A"/>
    <w:rsid w:val="00FB5482"/>
    <w:rsid w:val="00FD528F"/>
    <w:rsid w:val="00FE6143"/>
    <w:rsid w:val="00FF41C0"/>
    <w:rsid w:val="01A21FF4"/>
    <w:rsid w:val="01C92B44"/>
    <w:rsid w:val="03C37E9D"/>
    <w:rsid w:val="0683C33B"/>
    <w:rsid w:val="070975B3"/>
    <w:rsid w:val="09E902FF"/>
    <w:rsid w:val="0AE3F282"/>
    <w:rsid w:val="0B4E01C5"/>
    <w:rsid w:val="0B5A9FB6"/>
    <w:rsid w:val="0C90CBE4"/>
    <w:rsid w:val="0CBDB758"/>
    <w:rsid w:val="0CC7A86C"/>
    <w:rsid w:val="0CE319CC"/>
    <w:rsid w:val="0D04AE3E"/>
    <w:rsid w:val="0D19392E"/>
    <w:rsid w:val="0D85ACA2"/>
    <w:rsid w:val="0DD90073"/>
    <w:rsid w:val="0DFC1CE7"/>
    <w:rsid w:val="106AD1B5"/>
    <w:rsid w:val="110525DD"/>
    <w:rsid w:val="110EB20D"/>
    <w:rsid w:val="1251CF1E"/>
    <w:rsid w:val="1307066A"/>
    <w:rsid w:val="133F5C79"/>
    <w:rsid w:val="139CDBA9"/>
    <w:rsid w:val="15F7DD65"/>
    <w:rsid w:val="16173576"/>
    <w:rsid w:val="17016471"/>
    <w:rsid w:val="17C4CDA0"/>
    <w:rsid w:val="17C597DC"/>
    <w:rsid w:val="17FEFCE4"/>
    <w:rsid w:val="1889E075"/>
    <w:rsid w:val="19D03682"/>
    <w:rsid w:val="1AF06815"/>
    <w:rsid w:val="1BA5993D"/>
    <w:rsid w:val="1DE23B9A"/>
    <w:rsid w:val="1E36F161"/>
    <w:rsid w:val="2190D4A9"/>
    <w:rsid w:val="228E10D9"/>
    <w:rsid w:val="23867D37"/>
    <w:rsid w:val="24FF63CC"/>
    <w:rsid w:val="2503BF19"/>
    <w:rsid w:val="2506466E"/>
    <w:rsid w:val="25357C1C"/>
    <w:rsid w:val="26A24727"/>
    <w:rsid w:val="26BA2D75"/>
    <w:rsid w:val="26FDE11A"/>
    <w:rsid w:val="27F37357"/>
    <w:rsid w:val="289031FB"/>
    <w:rsid w:val="28A4B643"/>
    <w:rsid w:val="28AF82F2"/>
    <w:rsid w:val="296040AB"/>
    <w:rsid w:val="29E05F75"/>
    <w:rsid w:val="29E79215"/>
    <w:rsid w:val="2A97C8DD"/>
    <w:rsid w:val="2BE442B0"/>
    <w:rsid w:val="2CD0AB77"/>
    <w:rsid w:val="2E5751C1"/>
    <w:rsid w:val="2E9B8161"/>
    <w:rsid w:val="2ED10DA0"/>
    <w:rsid w:val="2FEC7A2D"/>
    <w:rsid w:val="309905BC"/>
    <w:rsid w:val="30B31DC0"/>
    <w:rsid w:val="3194E76C"/>
    <w:rsid w:val="33FC9CAA"/>
    <w:rsid w:val="34AB75E7"/>
    <w:rsid w:val="34D21A75"/>
    <w:rsid w:val="35AF584B"/>
    <w:rsid w:val="37343D6C"/>
    <w:rsid w:val="381D258E"/>
    <w:rsid w:val="3AF94457"/>
    <w:rsid w:val="3B6A9F78"/>
    <w:rsid w:val="3CFB7CC7"/>
    <w:rsid w:val="3E52582D"/>
    <w:rsid w:val="40ABDD67"/>
    <w:rsid w:val="42DF7989"/>
    <w:rsid w:val="4446BC37"/>
    <w:rsid w:val="44BEF7AB"/>
    <w:rsid w:val="4622AE48"/>
    <w:rsid w:val="47077559"/>
    <w:rsid w:val="48008023"/>
    <w:rsid w:val="4807A794"/>
    <w:rsid w:val="4979B29E"/>
    <w:rsid w:val="498C693C"/>
    <w:rsid w:val="4AD4E457"/>
    <w:rsid w:val="4B83D0BE"/>
    <w:rsid w:val="4B8B7783"/>
    <w:rsid w:val="4BBC1AC8"/>
    <w:rsid w:val="4BDA2520"/>
    <w:rsid w:val="4E6B6044"/>
    <w:rsid w:val="4EF93D39"/>
    <w:rsid w:val="502F9D31"/>
    <w:rsid w:val="5047A8F2"/>
    <w:rsid w:val="51196993"/>
    <w:rsid w:val="541CD9E6"/>
    <w:rsid w:val="54731DFD"/>
    <w:rsid w:val="559C84F7"/>
    <w:rsid w:val="5654A9DE"/>
    <w:rsid w:val="572BA370"/>
    <w:rsid w:val="586FCCEF"/>
    <w:rsid w:val="58A2C988"/>
    <w:rsid w:val="5968A79E"/>
    <w:rsid w:val="59F3BA7E"/>
    <w:rsid w:val="5A0FDF72"/>
    <w:rsid w:val="5AD6FAE4"/>
    <w:rsid w:val="5B508F57"/>
    <w:rsid w:val="5B542581"/>
    <w:rsid w:val="5D3A4184"/>
    <w:rsid w:val="5F934B89"/>
    <w:rsid w:val="5FEB9EFF"/>
    <w:rsid w:val="60877FEF"/>
    <w:rsid w:val="60A84D55"/>
    <w:rsid w:val="614CD6A7"/>
    <w:rsid w:val="61FEB815"/>
    <w:rsid w:val="636B6850"/>
    <w:rsid w:val="64586CD3"/>
    <w:rsid w:val="67900D95"/>
    <w:rsid w:val="681C52B7"/>
    <w:rsid w:val="694E8E25"/>
    <w:rsid w:val="69DE7596"/>
    <w:rsid w:val="69E53A94"/>
    <w:rsid w:val="6AD0E8F8"/>
    <w:rsid w:val="6B8B74AA"/>
    <w:rsid w:val="6CD81F3A"/>
    <w:rsid w:val="6D6FF988"/>
    <w:rsid w:val="6DEAE71F"/>
    <w:rsid w:val="6F7CE08A"/>
    <w:rsid w:val="6F84C7D8"/>
    <w:rsid w:val="717684C9"/>
    <w:rsid w:val="7177FCC9"/>
    <w:rsid w:val="729FB8EF"/>
    <w:rsid w:val="72C72244"/>
    <w:rsid w:val="76FF5D79"/>
    <w:rsid w:val="7776B160"/>
    <w:rsid w:val="798FF4A2"/>
    <w:rsid w:val="79C55EAD"/>
    <w:rsid w:val="79FBF9D3"/>
    <w:rsid w:val="7A32F26D"/>
    <w:rsid w:val="7A6511D6"/>
    <w:rsid w:val="7AADA954"/>
    <w:rsid w:val="7AC8EEDE"/>
    <w:rsid w:val="7AE5976E"/>
    <w:rsid w:val="7B569D25"/>
    <w:rsid w:val="7B577C4F"/>
    <w:rsid w:val="7BC772A1"/>
    <w:rsid w:val="7CF26D86"/>
    <w:rsid w:val="7E94B578"/>
    <w:rsid w:val="7F1A755E"/>
    <w:rsid w:val="7FABF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4918"/>
  <w15:docId w15:val="{0F4AF3EC-6A6C-4FCA-A858-4529D4B2AC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35c42259e9a84fcb" /><Relationship Type="http://schemas.openxmlformats.org/officeDocument/2006/relationships/hyperlink" Target="https://www.umcs.pl/pl/aktualnosci,36,przeprowadzanie-zaliczen-egzaminow-online-teams-,90806.chtm" TargetMode="External" Id="R0fb1af2443d34c04" /><Relationship Type="http://schemas.openxmlformats.org/officeDocument/2006/relationships/hyperlink" Target="https://kampus.umcs.pl/mod/page/view.php?id=445" TargetMode="External" Id="Rf0c44b7a9d5e4a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C15E-AF42-4A1E-B819-F007FB062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70602-4405-4921-9936-1E3B0682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C8C53-A7AD-48CC-B967-4ADDD8D71E53}"/>
</file>

<file path=customXml/itemProps4.xml><?xml version="1.0" encoding="utf-8"?>
<ds:datastoreItem xmlns:ds="http://schemas.openxmlformats.org/officeDocument/2006/customXml" ds:itemID="{941357FA-5ACD-4E49-A3B2-8012383CF9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29</revision>
  <dcterms:created xsi:type="dcterms:W3CDTF">2021-01-21T14:22:00.0000000Z</dcterms:created>
  <dcterms:modified xsi:type="dcterms:W3CDTF">2021-02-05T08:13:34.5076751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